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B16C3" w14:textId="77777777" w:rsidR="002B6D8E" w:rsidRPr="004344E2" w:rsidRDefault="00072063" w:rsidP="002B6D8E">
      <w:pPr>
        <w:spacing w:line="360" w:lineRule="auto"/>
        <w:rPr>
          <w:b/>
          <w:iCs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R</w:t>
      </w:r>
      <w:r w:rsidR="002B6D8E" w:rsidRPr="004344E2">
        <w:rPr>
          <w:b/>
          <w:sz w:val="22"/>
          <w:szCs w:val="22"/>
        </w:rPr>
        <w:t xml:space="preserve">espirator stacjonarny z kompresorem 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3602"/>
        <w:gridCol w:w="1693"/>
        <w:gridCol w:w="2963"/>
      </w:tblGrid>
      <w:tr w:rsidR="006F3423" w:rsidRPr="00F37BE0" w14:paraId="1F92B2B0" w14:textId="77777777" w:rsidTr="00F34E43">
        <w:trPr>
          <w:cantSplit/>
          <w:trHeight w:val="345"/>
        </w:trPr>
        <w:tc>
          <w:tcPr>
            <w:tcW w:w="919" w:type="dxa"/>
          </w:tcPr>
          <w:p w14:paraId="4D9520CA" w14:textId="77777777" w:rsidR="006F3423" w:rsidRPr="00F37BE0" w:rsidRDefault="006F3423" w:rsidP="0090226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D17D014" w14:textId="77777777" w:rsidR="006F3423" w:rsidRPr="00F37BE0" w:rsidRDefault="006F3423" w:rsidP="0090226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7BE0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618" w:type="dxa"/>
          </w:tcPr>
          <w:p w14:paraId="45968248" w14:textId="77777777" w:rsidR="006F3423" w:rsidRPr="00F37BE0" w:rsidRDefault="006F3423" w:rsidP="0090226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A10D71A" w14:textId="77777777" w:rsidR="006F3423" w:rsidRPr="00F37BE0" w:rsidRDefault="006F3423" w:rsidP="0090226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7BE0">
              <w:rPr>
                <w:rFonts w:asciiTheme="minorHAnsi" w:hAnsiTheme="minorHAnsi" w:cstheme="minorHAnsi"/>
                <w:b/>
                <w:sz w:val="20"/>
                <w:szCs w:val="20"/>
              </w:rPr>
              <w:t>Wymagania ogólne</w:t>
            </w:r>
          </w:p>
        </w:tc>
        <w:tc>
          <w:tcPr>
            <w:tcW w:w="1701" w:type="dxa"/>
          </w:tcPr>
          <w:p w14:paraId="3318DD35" w14:textId="77777777" w:rsidR="006F3423" w:rsidRPr="00072063" w:rsidRDefault="006F3423" w:rsidP="0090226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BEB0F25" w14:textId="77777777" w:rsidR="006F3423" w:rsidRPr="00072063" w:rsidRDefault="006F3423" w:rsidP="0090226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b/>
                <w:sz w:val="20"/>
                <w:szCs w:val="20"/>
              </w:rPr>
              <w:t>Warunek</w:t>
            </w:r>
          </w:p>
        </w:tc>
        <w:tc>
          <w:tcPr>
            <w:tcW w:w="2977" w:type="dxa"/>
          </w:tcPr>
          <w:p w14:paraId="63B0F6ED" w14:textId="77777777" w:rsidR="006F3423" w:rsidRPr="00072063" w:rsidRDefault="006F3423" w:rsidP="0090226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6FDBEF0" w14:textId="77777777" w:rsidR="006F3423" w:rsidRPr="00072063" w:rsidRDefault="006F3423" w:rsidP="0090226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b/>
                <w:sz w:val="20"/>
                <w:szCs w:val="20"/>
              </w:rPr>
              <w:t>Potwierdzenie/Opis Wykonawcy</w:t>
            </w:r>
          </w:p>
        </w:tc>
      </w:tr>
      <w:tr w:rsidR="006F3423" w:rsidRPr="00F37BE0" w14:paraId="323B6903" w14:textId="77777777" w:rsidTr="00F34E43">
        <w:trPr>
          <w:cantSplit/>
          <w:trHeight w:val="345"/>
        </w:trPr>
        <w:tc>
          <w:tcPr>
            <w:tcW w:w="919" w:type="dxa"/>
          </w:tcPr>
          <w:p w14:paraId="59DDD7F0" w14:textId="77777777" w:rsidR="006F3423" w:rsidRPr="00072063" w:rsidRDefault="006F3423" w:rsidP="009022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618" w:type="dxa"/>
          </w:tcPr>
          <w:p w14:paraId="2EB1EF66" w14:textId="77777777" w:rsidR="006F3423" w:rsidRPr="00072063" w:rsidRDefault="006F3423" w:rsidP="009022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>Typ/Model</w:t>
            </w:r>
          </w:p>
        </w:tc>
        <w:tc>
          <w:tcPr>
            <w:tcW w:w="1701" w:type="dxa"/>
          </w:tcPr>
          <w:p w14:paraId="7B39F464" w14:textId="77777777" w:rsidR="006F3423" w:rsidRPr="00F37BE0" w:rsidRDefault="006F3423" w:rsidP="0090226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2977" w:type="dxa"/>
          </w:tcPr>
          <w:p w14:paraId="7961A672" w14:textId="77777777" w:rsidR="006F3423" w:rsidRPr="00F37BE0" w:rsidRDefault="006F3423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423" w:rsidRPr="00F37BE0" w14:paraId="3246DEE9" w14:textId="77777777" w:rsidTr="00F34E43">
        <w:trPr>
          <w:cantSplit/>
          <w:trHeight w:val="345"/>
        </w:trPr>
        <w:tc>
          <w:tcPr>
            <w:tcW w:w="919" w:type="dxa"/>
          </w:tcPr>
          <w:p w14:paraId="2C386CD6" w14:textId="77777777" w:rsidR="006F3423" w:rsidRPr="00F37BE0" w:rsidRDefault="006F3423" w:rsidP="0090226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618" w:type="dxa"/>
          </w:tcPr>
          <w:p w14:paraId="0BB411EE" w14:textId="77777777" w:rsidR="006F3423" w:rsidRPr="00F37BE0" w:rsidRDefault="006F3423" w:rsidP="0090226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>Producent</w:t>
            </w:r>
          </w:p>
        </w:tc>
        <w:tc>
          <w:tcPr>
            <w:tcW w:w="1701" w:type="dxa"/>
          </w:tcPr>
          <w:p w14:paraId="1620962E" w14:textId="77777777" w:rsidR="006F3423" w:rsidRPr="00F37BE0" w:rsidRDefault="006F3423" w:rsidP="0090226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2977" w:type="dxa"/>
          </w:tcPr>
          <w:p w14:paraId="7B2E1775" w14:textId="77777777" w:rsidR="006F3423" w:rsidRPr="00F37BE0" w:rsidRDefault="006F3423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423" w:rsidRPr="00F37BE0" w14:paraId="1F4BD878" w14:textId="77777777" w:rsidTr="00F34E43">
        <w:trPr>
          <w:cantSplit/>
          <w:trHeight w:val="345"/>
        </w:trPr>
        <w:tc>
          <w:tcPr>
            <w:tcW w:w="919" w:type="dxa"/>
          </w:tcPr>
          <w:p w14:paraId="63E270C7" w14:textId="77777777" w:rsidR="006F3423" w:rsidRPr="00072063" w:rsidRDefault="006F3423" w:rsidP="009022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618" w:type="dxa"/>
          </w:tcPr>
          <w:p w14:paraId="010D5DDC" w14:textId="77777777" w:rsidR="006F3423" w:rsidRPr="00072063" w:rsidRDefault="006F3423" w:rsidP="009022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>Rok produkcji</w:t>
            </w:r>
          </w:p>
        </w:tc>
        <w:tc>
          <w:tcPr>
            <w:tcW w:w="1701" w:type="dxa"/>
          </w:tcPr>
          <w:p w14:paraId="78D6730C" w14:textId="77777777" w:rsidR="006F3423" w:rsidRPr="00072063" w:rsidRDefault="006F3423" w:rsidP="009022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2977" w:type="dxa"/>
          </w:tcPr>
          <w:p w14:paraId="5608810E" w14:textId="77777777" w:rsidR="006F3423" w:rsidRPr="00F37BE0" w:rsidRDefault="006F3423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423" w:rsidRPr="00F37BE0" w14:paraId="739E4C5E" w14:textId="77777777" w:rsidTr="00F34E43">
        <w:trPr>
          <w:cantSplit/>
          <w:trHeight w:val="345"/>
        </w:trPr>
        <w:tc>
          <w:tcPr>
            <w:tcW w:w="919" w:type="dxa"/>
          </w:tcPr>
          <w:p w14:paraId="3BBC3A07" w14:textId="77777777" w:rsidR="006F3423" w:rsidRPr="00F37BE0" w:rsidRDefault="006F3423" w:rsidP="0090226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618" w:type="dxa"/>
          </w:tcPr>
          <w:p w14:paraId="3F0AEE7E" w14:textId="77777777" w:rsidR="006F3423" w:rsidRPr="00072063" w:rsidRDefault="006F3423" w:rsidP="00902269">
            <w:pPr>
              <w:pStyle w:val="Domynie"/>
              <w:rPr>
                <w:rFonts w:asciiTheme="minorHAnsi" w:hAnsiTheme="minorHAnsi" w:cstheme="minorHAnsi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 xml:space="preserve">Zaoferowany przedmiot zamówienia musi posiadać dopuszczenie do obrotu i do używania zgodnie z ustawą dnia 20 maja 2010 r. o wyrobach  medycznych </w:t>
            </w:r>
            <w:r w:rsidR="000720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>( Dz. U. z 2019 r. poz.</w:t>
            </w:r>
            <w:r w:rsidR="000720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 xml:space="preserve"> 175</w:t>
            </w:r>
            <w:r w:rsidR="000720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 xml:space="preserve"> ) w szczególności:</w:t>
            </w:r>
          </w:p>
          <w:p w14:paraId="216C2A59" w14:textId="77777777" w:rsidR="006F3423" w:rsidRPr="00072063" w:rsidRDefault="00072063" w:rsidP="006F3423">
            <w:pPr>
              <w:pStyle w:val="Domynie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 xml:space="preserve">spełnia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>tzw. w</w:t>
            </w:r>
            <w:r w:rsidR="006F3423" w:rsidRPr="00072063">
              <w:rPr>
                <w:rFonts w:asciiTheme="minorHAnsi" w:hAnsiTheme="minorHAnsi" w:cstheme="minorHAnsi"/>
                <w:sz w:val="20"/>
                <w:szCs w:val="20"/>
              </w:rPr>
              <w:t>ymagania zasadnicze, określone w rozporządzeniach Ministra Zdrowia uwzględniającym wymagania prawa wspólnotowego w szczególności w zakresie wytwarzania, opakowania i oznakowania tych wyrobów;</w:t>
            </w:r>
          </w:p>
          <w:p w14:paraId="4DA15240" w14:textId="77777777" w:rsidR="006F3423" w:rsidRPr="00072063" w:rsidRDefault="006F3423" w:rsidP="006F3423">
            <w:pPr>
              <w:pStyle w:val="Domynie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 xml:space="preserve">posiadać </w:t>
            </w:r>
            <w:r w:rsidR="00072063" w:rsidRPr="000720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>deklarację zgodności dla oferowanego przedmiotu zamówienia;</w:t>
            </w:r>
          </w:p>
          <w:p w14:paraId="40DD4AC0" w14:textId="77777777" w:rsidR="006F3423" w:rsidRPr="00F37BE0" w:rsidRDefault="006F3423" w:rsidP="0090226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 xml:space="preserve">       c )    oznakowano</w:t>
            </w:r>
            <w:r w:rsidR="00072063" w:rsidRPr="000720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 xml:space="preserve"> je znakiem zgodności CE</w:t>
            </w:r>
          </w:p>
        </w:tc>
        <w:tc>
          <w:tcPr>
            <w:tcW w:w="1701" w:type="dxa"/>
          </w:tcPr>
          <w:p w14:paraId="04897801" w14:textId="77777777" w:rsidR="006F3423" w:rsidRPr="00F37BE0" w:rsidRDefault="006F3423" w:rsidP="0090226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28CD6015" w14:textId="77777777" w:rsidR="006F3423" w:rsidRPr="00F37BE0" w:rsidRDefault="006F3423" w:rsidP="0090226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69EBD56D" w14:textId="77777777" w:rsidR="006F3423" w:rsidRPr="00F37BE0" w:rsidRDefault="006F3423" w:rsidP="0090226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1767A199" w14:textId="77777777" w:rsidR="006F3423" w:rsidRPr="00F37BE0" w:rsidRDefault="006F3423" w:rsidP="0090226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7DAF2CBE" w14:textId="77777777" w:rsidR="006F3423" w:rsidRPr="00F37BE0" w:rsidRDefault="006F3423" w:rsidP="0090226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2977" w:type="dxa"/>
          </w:tcPr>
          <w:p w14:paraId="44545DC6" w14:textId="77777777" w:rsidR="006F3423" w:rsidRPr="00F37BE0" w:rsidRDefault="006F3423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423" w:rsidRPr="00F37BE0" w14:paraId="294B7348" w14:textId="77777777" w:rsidTr="00F34E43">
        <w:trPr>
          <w:cantSplit/>
          <w:trHeight w:val="345"/>
        </w:trPr>
        <w:tc>
          <w:tcPr>
            <w:tcW w:w="919" w:type="dxa"/>
          </w:tcPr>
          <w:p w14:paraId="1AE4B161" w14:textId="77777777" w:rsidR="006F3423" w:rsidRPr="00072063" w:rsidRDefault="006F3423" w:rsidP="009022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618" w:type="dxa"/>
          </w:tcPr>
          <w:p w14:paraId="52759A33" w14:textId="77777777" w:rsidR="006F3423" w:rsidRPr="00072063" w:rsidRDefault="006F3423" w:rsidP="009022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>Wykaz dostawców części i materiałów – zgodnie z art. 90 ust. 3 Ustawy o wyrobach medycznych z dnia 20 maja 2010r. ( Dz. U. z 2019 r. poz. 175 )</w:t>
            </w:r>
          </w:p>
        </w:tc>
        <w:tc>
          <w:tcPr>
            <w:tcW w:w="1701" w:type="dxa"/>
          </w:tcPr>
          <w:p w14:paraId="04A966B4" w14:textId="77777777" w:rsidR="006F3423" w:rsidRPr="00072063" w:rsidRDefault="006F3423" w:rsidP="009022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D5C880" w14:textId="77777777" w:rsidR="006F3423" w:rsidRPr="00072063" w:rsidRDefault="006F3423" w:rsidP="009022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2977" w:type="dxa"/>
          </w:tcPr>
          <w:p w14:paraId="3179D0C9" w14:textId="77777777" w:rsidR="006F3423" w:rsidRPr="00F37BE0" w:rsidRDefault="006F3423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423" w:rsidRPr="00F37BE0" w14:paraId="0659F966" w14:textId="77777777" w:rsidTr="00F34E43">
        <w:trPr>
          <w:cantSplit/>
          <w:trHeight w:val="345"/>
        </w:trPr>
        <w:tc>
          <w:tcPr>
            <w:tcW w:w="919" w:type="dxa"/>
          </w:tcPr>
          <w:p w14:paraId="4E9256D7" w14:textId="77777777" w:rsidR="006F3423" w:rsidRPr="00072063" w:rsidRDefault="006F3423" w:rsidP="009022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618" w:type="dxa"/>
          </w:tcPr>
          <w:p w14:paraId="5F1A4D18" w14:textId="77777777" w:rsidR="006F3423" w:rsidRPr="00072063" w:rsidRDefault="006F3423" w:rsidP="009022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>Wykaz podmiotów upoważnionych przez wytwórcę lub autoryzowanego przedstawiciela do wykonywania czynności – zgodnie z art. 90 ust. 4 ustawy o wyrobach medycznych z dnia 20 maja 2010 r. ( Dz. U. z 2019r. poz. 175 )</w:t>
            </w:r>
          </w:p>
        </w:tc>
        <w:tc>
          <w:tcPr>
            <w:tcW w:w="1701" w:type="dxa"/>
          </w:tcPr>
          <w:p w14:paraId="0F0C8D81" w14:textId="77777777" w:rsidR="006F3423" w:rsidRPr="00072063" w:rsidRDefault="006F3423" w:rsidP="0090226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F9D4409" w14:textId="77777777" w:rsidR="006F3423" w:rsidRPr="00072063" w:rsidRDefault="006F3423" w:rsidP="009022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2977" w:type="dxa"/>
          </w:tcPr>
          <w:p w14:paraId="7F47F39E" w14:textId="77777777" w:rsidR="006F3423" w:rsidRPr="00F37BE0" w:rsidRDefault="006F3423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423" w:rsidRPr="00F37BE0" w14:paraId="4E8EA4A9" w14:textId="77777777" w:rsidTr="00F34E43">
        <w:trPr>
          <w:cantSplit/>
          <w:trHeight w:val="345"/>
        </w:trPr>
        <w:tc>
          <w:tcPr>
            <w:tcW w:w="9215" w:type="dxa"/>
            <w:gridSpan w:val="4"/>
          </w:tcPr>
          <w:p w14:paraId="44C1816A" w14:textId="77777777" w:rsidR="006F3423" w:rsidRPr="00F37BE0" w:rsidRDefault="006F3423" w:rsidP="006F3423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b/>
                <w:sz w:val="20"/>
                <w:szCs w:val="20"/>
              </w:rPr>
              <w:t>Ogólne parametry techniczne</w:t>
            </w:r>
          </w:p>
        </w:tc>
      </w:tr>
      <w:tr w:rsidR="006F3423" w:rsidRPr="00F37BE0" w14:paraId="53191326" w14:textId="77777777" w:rsidTr="00F34E43">
        <w:trPr>
          <w:cantSplit/>
          <w:trHeight w:val="345"/>
        </w:trPr>
        <w:tc>
          <w:tcPr>
            <w:tcW w:w="919" w:type="dxa"/>
          </w:tcPr>
          <w:p w14:paraId="514FC97A" w14:textId="77777777" w:rsidR="006F3423" w:rsidRPr="00F37BE0" w:rsidRDefault="000F08C8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6F3423" w:rsidRPr="00F37B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618" w:type="dxa"/>
          </w:tcPr>
          <w:p w14:paraId="7CF11E3D" w14:textId="77777777" w:rsidR="006F3423" w:rsidRPr="00F37BE0" w:rsidRDefault="006F3423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  <w:r w:rsidRPr="00F37BE0">
              <w:rPr>
                <w:rFonts w:asciiTheme="minorHAnsi" w:hAnsiTheme="minorHAnsi" w:cstheme="minorHAnsi"/>
                <w:sz w:val="20"/>
                <w:szCs w:val="20"/>
              </w:rPr>
              <w:t>Respirator umieszczony na podstawie jezdnej z blokadą  zapobiegającą niekontrolowanemu przemieszczaniu</w:t>
            </w:r>
          </w:p>
        </w:tc>
        <w:tc>
          <w:tcPr>
            <w:tcW w:w="1701" w:type="dxa"/>
          </w:tcPr>
          <w:p w14:paraId="492210F5" w14:textId="77777777" w:rsidR="006F3423" w:rsidRPr="00F37BE0" w:rsidRDefault="006F3423" w:rsidP="006F3423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F15827" w14:textId="77777777" w:rsidR="006F3423" w:rsidRPr="00F37BE0" w:rsidRDefault="006F3423" w:rsidP="006F3423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>Tak/Opisać</w:t>
            </w:r>
          </w:p>
        </w:tc>
        <w:tc>
          <w:tcPr>
            <w:tcW w:w="2977" w:type="dxa"/>
          </w:tcPr>
          <w:p w14:paraId="57CF9F24" w14:textId="77777777" w:rsidR="006F3423" w:rsidRPr="00F37BE0" w:rsidRDefault="006F3423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423" w:rsidRPr="00F37BE0" w14:paraId="2D856C0C" w14:textId="77777777" w:rsidTr="00F34E43">
        <w:trPr>
          <w:cantSplit/>
          <w:trHeight w:val="345"/>
        </w:trPr>
        <w:tc>
          <w:tcPr>
            <w:tcW w:w="919" w:type="dxa"/>
          </w:tcPr>
          <w:p w14:paraId="0400884D" w14:textId="77777777" w:rsidR="006F3423" w:rsidRPr="00F37BE0" w:rsidRDefault="000F08C8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6F3423" w:rsidRPr="00F37B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618" w:type="dxa"/>
            <w:vAlign w:val="center"/>
          </w:tcPr>
          <w:p w14:paraId="2379B03D" w14:textId="77777777" w:rsidR="006F3423" w:rsidRPr="00F37BE0" w:rsidRDefault="006F3423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  <w:r w:rsidRPr="00F37BE0">
              <w:rPr>
                <w:rFonts w:asciiTheme="minorHAnsi" w:hAnsiTheme="minorHAnsi" w:cstheme="minorHAnsi"/>
                <w:sz w:val="20"/>
                <w:szCs w:val="20"/>
              </w:rPr>
              <w:t xml:space="preserve">Wyświetlanie krzywych oddechowych </w:t>
            </w:r>
          </w:p>
        </w:tc>
        <w:tc>
          <w:tcPr>
            <w:tcW w:w="1701" w:type="dxa"/>
          </w:tcPr>
          <w:p w14:paraId="0E6AEBD4" w14:textId="77777777" w:rsidR="006F3423" w:rsidRPr="00F37BE0" w:rsidRDefault="006F3423" w:rsidP="006F3423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2977" w:type="dxa"/>
          </w:tcPr>
          <w:p w14:paraId="36E5EB6C" w14:textId="77777777" w:rsidR="006F3423" w:rsidRPr="00F37BE0" w:rsidRDefault="006F3423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423" w:rsidRPr="00F37BE0" w14:paraId="704C5FD4" w14:textId="77777777" w:rsidTr="00F34E43">
        <w:trPr>
          <w:cantSplit/>
          <w:trHeight w:val="345"/>
        </w:trPr>
        <w:tc>
          <w:tcPr>
            <w:tcW w:w="919" w:type="dxa"/>
          </w:tcPr>
          <w:p w14:paraId="728ECBB8" w14:textId="77777777" w:rsidR="006F3423" w:rsidRPr="00F37BE0" w:rsidRDefault="000F08C8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6F3423" w:rsidRPr="00F37BE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618" w:type="dxa"/>
            <w:vAlign w:val="center"/>
          </w:tcPr>
          <w:p w14:paraId="6B2A36FF" w14:textId="77777777" w:rsidR="006F3423" w:rsidRPr="00072063" w:rsidRDefault="006F3423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 xml:space="preserve">Zasilanie w tlen z centralnego źródła sprężonych gazów </w:t>
            </w:r>
            <w:r w:rsidR="00940FB8" w:rsidRPr="00072063">
              <w:rPr>
                <w:rFonts w:asciiTheme="minorHAnsi" w:hAnsiTheme="minorHAnsi" w:cstheme="minorHAnsi"/>
                <w:sz w:val="20"/>
                <w:szCs w:val="20"/>
              </w:rPr>
              <w:t xml:space="preserve">w zakresie co najmniej od 2,8 – 5,0 bar. </w:t>
            </w:r>
          </w:p>
        </w:tc>
        <w:tc>
          <w:tcPr>
            <w:tcW w:w="1701" w:type="dxa"/>
          </w:tcPr>
          <w:p w14:paraId="4D8CB6DE" w14:textId="77777777" w:rsidR="006F3423" w:rsidRPr="00072063" w:rsidRDefault="006F3423" w:rsidP="006F3423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504196" w14:textId="77777777" w:rsidR="002F05D2" w:rsidRPr="00072063" w:rsidRDefault="002F05D2" w:rsidP="006F3423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F0D049" w14:textId="77777777" w:rsidR="002F05D2" w:rsidRPr="00072063" w:rsidRDefault="002F05D2" w:rsidP="006F3423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2977" w:type="dxa"/>
          </w:tcPr>
          <w:p w14:paraId="28737496" w14:textId="77777777" w:rsidR="006F3423" w:rsidRPr="00F37BE0" w:rsidRDefault="006F3423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423" w:rsidRPr="00F37BE0" w14:paraId="63F8A17E" w14:textId="77777777" w:rsidTr="00F34E43">
        <w:trPr>
          <w:cantSplit/>
          <w:trHeight w:val="345"/>
        </w:trPr>
        <w:tc>
          <w:tcPr>
            <w:tcW w:w="919" w:type="dxa"/>
          </w:tcPr>
          <w:p w14:paraId="3D0530D7" w14:textId="77777777" w:rsidR="006F3423" w:rsidRPr="00F37BE0" w:rsidRDefault="000F08C8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07206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618" w:type="dxa"/>
            <w:vAlign w:val="center"/>
          </w:tcPr>
          <w:p w14:paraId="0B2F8672" w14:textId="77777777" w:rsidR="006F3423" w:rsidRPr="00F37BE0" w:rsidRDefault="00BD04EE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  <w:r w:rsidRPr="00F37BE0">
              <w:rPr>
                <w:rFonts w:asciiTheme="minorHAnsi" w:hAnsiTheme="minorHAnsi" w:cstheme="minorHAnsi"/>
                <w:sz w:val="20"/>
                <w:szCs w:val="20"/>
              </w:rPr>
              <w:t>Zasilanie 230 V 50 Hz</w:t>
            </w:r>
          </w:p>
        </w:tc>
        <w:tc>
          <w:tcPr>
            <w:tcW w:w="1701" w:type="dxa"/>
          </w:tcPr>
          <w:p w14:paraId="39456AD4" w14:textId="77777777" w:rsidR="006F3423" w:rsidRPr="00F37BE0" w:rsidRDefault="002F05D2" w:rsidP="006F3423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2977" w:type="dxa"/>
          </w:tcPr>
          <w:p w14:paraId="37200F53" w14:textId="77777777" w:rsidR="006F3423" w:rsidRPr="00F37BE0" w:rsidRDefault="006F3423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423" w:rsidRPr="00F37BE0" w14:paraId="2DE2645E" w14:textId="77777777" w:rsidTr="00F34E43">
        <w:trPr>
          <w:cantSplit/>
          <w:trHeight w:val="345"/>
        </w:trPr>
        <w:tc>
          <w:tcPr>
            <w:tcW w:w="919" w:type="dxa"/>
          </w:tcPr>
          <w:p w14:paraId="54583D68" w14:textId="77777777" w:rsidR="006F3423" w:rsidRPr="00F37BE0" w:rsidRDefault="000F08C8" w:rsidP="000B579C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E8457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618" w:type="dxa"/>
            <w:vAlign w:val="center"/>
          </w:tcPr>
          <w:p w14:paraId="5838A86E" w14:textId="77777777" w:rsidR="006F3423" w:rsidRPr="00F37BE0" w:rsidRDefault="006F3423" w:rsidP="000B579C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  <w:r w:rsidRPr="00F37BE0">
              <w:rPr>
                <w:rFonts w:asciiTheme="minorHAnsi" w:hAnsiTheme="minorHAnsi" w:cstheme="minorHAnsi"/>
                <w:sz w:val="20"/>
                <w:szCs w:val="20"/>
              </w:rPr>
              <w:t>Respirator do terapii niewydolności oddechowej różnego pochodzenia dla dorosłych i dzieci z kompresorem</w:t>
            </w:r>
          </w:p>
        </w:tc>
        <w:tc>
          <w:tcPr>
            <w:tcW w:w="1701" w:type="dxa"/>
          </w:tcPr>
          <w:p w14:paraId="10A26226" w14:textId="77777777" w:rsidR="006F3423" w:rsidRPr="00F37BE0" w:rsidRDefault="006F3423" w:rsidP="006F3423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9C0BA5" w14:textId="77777777" w:rsidR="002F05D2" w:rsidRPr="00F37BE0" w:rsidRDefault="002F05D2" w:rsidP="006F3423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2977" w:type="dxa"/>
          </w:tcPr>
          <w:p w14:paraId="3D77897D" w14:textId="77777777" w:rsidR="006F3423" w:rsidRPr="00F37BE0" w:rsidRDefault="006F3423" w:rsidP="000B579C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423" w:rsidRPr="00F37BE0" w14:paraId="5B732D59" w14:textId="77777777" w:rsidTr="00F34E43">
        <w:trPr>
          <w:cantSplit/>
          <w:trHeight w:val="354"/>
        </w:trPr>
        <w:tc>
          <w:tcPr>
            <w:tcW w:w="919" w:type="dxa"/>
          </w:tcPr>
          <w:p w14:paraId="61312976" w14:textId="77777777" w:rsidR="006F3423" w:rsidRPr="00F37BE0" w:rsidRDefault="000F08C8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E8457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618" w:type="dxa"/>
            <w:vAlign w:val="center"/>
          </w:tcPr>
          <w:p w14:paraId="3610805D" w14:textId="77777777" w:rsidR="006F3423" w:rsidRPr="00F37BE0" w:rsidRDefault="006F3423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  <w:r w:rsidRPr="00F37BE0">
              <w:rPr>
                <w:rFonts w:asciiTheme="minorHAnsi" w:hAnsiTheme="minorHAnsi" w:cstheme="minorHAnsi"/>
                <w:sz w:val="20"/>
                <w:szCs w:val="20"/>
              </w:rPr>
              <w:t xml:space="preserve">Awaryjne zasilanie respiratora z wewnętrznego akumulatora </w:t>
            </w:r>
          </w:p>
        </w:tc>
        <w:tc>
          <w:tcPr>
            <w:tcW w:w="1701" w:type="dxa"/>
          </w:tcPr>
          <w:p w14:paraId="32194A3A" w14:textId="77777777" w:rsidR="006F3423" w:rsidRPr="00F37BE0" w:rsidRDefault="006F3423" w:rsidP="006F3423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414FC4" w14:textId="77777777" w:rsidR="002F05D2" w:rsidRPr="00F37BE0" w:rsidRDefault="002F05D2" w:rsidP="006F3423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2977" w:type="dxa"/>
          </w:tcPr>
          <w:p w14:paraId="579DCA9F" w14:textId="77777777" w:rsidR="006F3423" w:rsidRPr="00F37BE0" w:rsidRDefault="006F3423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423" w:rsidRPr="00F37BE0" w14:paraId="79B5E907" w14:textId="77777777" w:rsidTr="00F34E43">
        <w:trPr>
          <w:cantSplit/>
          <w:trHeight w:val="354"/>
        </w:trPr>
        <w:tc>
          <w:tcPr>
            <w:tcW w:w="919" w:type="dxa"/>
          </w:tcPr>
          <w:p w14:paraId="6C9F8546" w14:textId="77777777" w:rsidR="006F3423" w:rsidRPr="00F37BE0" w:rsidRDefault="000F08C8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     </w:t>
            </w:r>
            <w:r w:rsidR="00E8457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618" w:type="dxa"/>
            <w:vAlign w:val="center"/>
          </w:tcPr>
          <w:p w14:paraId="3EC8B562" w14:textId="77777777" w:rsidR="006F3423" w:rsidRPr="00072063" w:rsidRDefault="006F3423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F37BE0">
              <w:rPr>
                <w:rFonts w:asciiTheme="minorHAnsi" w:hAnsiTheme="minorHAnsi" w:cstheme="minorHAnsi"/>
                <w:sz w:val="20"/>
                <w:szCs w:val="20"/>
              </w:rPr>
              <w:t xml:space="preserve">Tryby </w:t>
            </w: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 xml:space="preserve">wentylacji </w:t>
            </w:r>
            <w:r w:rsidR="00F34E43" w:rsidRPr="00072063">
              <w:rPr>
                <w:rFonts w:asciiTheme="minorHAnsi" w:hAnsiTheme="minorHAnsi" w:cstheme="minorHAnsi"/>
                <w:sz w:val="20"/>
                <w:szCs w:val="20"/>
              </w:rPr>
              <w:t xml:space="preserve"> co najmniej</w:t>
            </w: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34E33A42" w14:textId="77777777" w:rsidR="002F05D2" w:rsidRPr="00072063" w:rsidRDefault="002F05D2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>- tryb wspomagania/kontroli (A/C);</w:t>
            </w:r>
          </w:p>
          <w:p w14:paraId="0C3EBEA9" w14:textId="77777777" w:rsidR="002F05D2" w:rsidRPr="00072063" w:rsidRDefault="002F05D2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>- tryb synchronicznej przerwanej wentylacji wymuszonej (SIMV);</w:t>
            </w:r>
          </w:p>
          <w:p w14:paraId="5E251436" w14:textId="77777777" w:rsidR="002F05D2" w:rsidRPr="00072063" w:rsidRDefault="002F05D2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>- tryb spontaniczny (SPONT);</w:t>
            </w:r>
          </w:p>
          <w:p w14:paraId="4F854C02" w14:textId="77777777" w:rsidR="002F05D2" w:rsidRPr="00072063" w:rsidRDefault="002F05D2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>- tryb dwupoziomowy (Bi</w:t>
            </w:r>
            <w:r w:rsidR="00072063" w:rsidRPr="000720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>Level);</w:t>
            </w:r>
          </w:p>
          <w:p w14:paraId="47C1D440" w14:textId="77777777" w:rsidR="002F05D2" w:rsidRPr="00F37BE0" w:rsidRDefault="002F05D2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>- tryb ze stałym dodatnim ciśnieniem w drogach oddechowych (CPAP);</w:t>
            </w:r>
          </w:p>
        </w:tc>
        <w:tc>
          <w:tcPr>
            <w:tcW w:w="1701" w:type="dxa"/>
          </w:tcPr>
          <w:p w14:paraId="71F867D3" w14:textId="77777777" w:rsidR="006F3423" w:rsidRPr="00F37BE0" w:rsidRDefault="006F3423" w:rsidP="006F3423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B3FBEB" w14:textId="77777777" w:rsidR="002F05D2" w:rsidRPr="00F37BE0" w:rsidRDefault="002F05D2" w:rsidP="006F3423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2977" w:type="dxa"/>
          </w:tcPr>
          <w:p w14:paraId="50D4405C" w14:textId="77777777" w:rsidR="006F3423" w:rsidRPr="00F37BE0" w:rsidRDefault="006F3423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5D2" w:rsidRPr="00F37BE0" w14:paraId="58EA4D0D" w14:textId="77777777" w:rsidTr="00F34E43">
        <w:trPr>
          <w:cantSplit/>
          <w:trHeight w:val="354"/>
        </w:trPr>
        <w:tc>
          <w:tcPr>
            <w:tcW w:w="919" w:type="dxa"/>
          </w:tcPr>
          <w:p w14:paraId="52B9A90E" w14:textId="77777777" w:rsidR="002F05D2" w:rsidRPr="00F37BE0" w:rsidRDefault="000F08C8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E8457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618" w:type="dxa"/>
            <w:vAlign w:val="center"/>
          </w:tcPr>
          <w:p w14:paraId="37974D23" w14:textId="77777777" w:rsidR="002F05D2" w:rsidRPr="00072063" w:rsidRDefault="00EC76BD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>Wentylacja nieinwazyjna przez maskę NIV</w:t>
            </w:r>
          </w:p>
        </w:tc>
        <w:tc>
          <w:tcPr>
            <w:tcW w:w="1701" w:type="dxa"/>
          </w:tcPr>
          <w:p w14:paraId="42770365" w14:textId="77777777" w:rsidR="00EC76BD" w:rsidRPr="00072063" w:rsidRDefault="00EC76BD" w:rsidP="006F3423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C9FEB3" w14:textId="77777777" w:rsidR="002F05D2" w:rsidRPr="00072063" w:rsidRDefault="00EC76BD" w:rsidP="006F3423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2977" w:type="dxa"/>
          </w:tcPr>
          <w:p w14:paraId="623CFE07" w14:textId="77777777" w:rsidR="002F05D2" w:rsidRPr="00F37BE0" w:rsidRDefault="002F05D2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6F3423" w:rsidRPr="00F37BE0" w14:paraId="65024128" w14:textId="77777777" w:rsidTr="00F34E43">
        <w:trPr>
          <w:cantSplit/>
          <w:trHeight w:val="354"/>
        </w:trPr>
        <w:tc>
          <w:tcPr>
            <w:tcW w:w="919" w:type="dxa"/>
          </w:tcPr>
          <w:p w14:paraId="2F9AC4E3" w14:textId="77777777" w:rsidR="006F3423" w:rsidRPr="00F37BE0" w:rsidRDefault="000F08C8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E8457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618" w:type="dxa"/>
            <w:vAlign w:val="center"/>
          </w:tcPr>
          <w:p w14:paraId="5F801826" w14:textId="77777777" w:rsidR="006F3423" w:rsidRPr="00F37BE0" w:rsidRDefault="006F3423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37BE0">
              <w:rPr>
                <w:rFonts w:asciiTheme="minorHAnsi" w:hAnsiTheme="minorHAnsi" w:cstheme="minorHAnsi"/>
                <w:sz w:val="20"/>
                <w:szCs w:val="20"/>
              </w:rPr>
              <w:t xml:space="preserve">Częstość oddechów </w:t>
            </w:r>
            <w:r w:rsidR="00EC76BD" w:rsidRPr="00F37BE0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 </w:t>
            </w:r>
            <w:r w:rsidR="00EC76BD" w:rsidRPr="00072063">
              <w:rPr>
                <w:rFonts w:asciiTheme="minorHAnsi" w:hAnsiTheme="minorHAnsi" w:cstheme="minorHAnsi"/>
                <w:sz w:val="20"/>
                <w:szCs w:val="20"/>
              </w:rPr>
              <w:t xml:space="preserve">w zakresie co najmniej 3 – 80 </w:t>
            </w:r>
            <w:proofErr w:type="spellStart"/>
            <w:r w:rsidR="00EC76BD" w:rsidRPr="00072063">
              <w:rPr>
                <w:rFonts w:asciiTheme="minorHAnsi" w:hAnsiTheme="minorHAnsi" w:cstheme="minorHAnsi"/>
                <w:sz w:val="20"/>
                <w:szCs w:val="20"/>
              </w:rPr>
              <w:t>odd</w:t>
            </w:r>
            <w:proofErr w:type="spellEnd"/>
            <w:r w:rsidR="00072063" w:rsidRPr="000720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EC76BD" w:rsidRPr="00072063">
              <w:rPr>
                <w:rFonts w:asciiTheme="minorHAnsi" w:hAnsiTheme="minorHAnsi" w:cstheme="minorHAnsi"/>
                <w:sz w:val="20"/>
                <w:szCs w:val="20"/>
              </w:rPr>
              <w:t>/min.</w:t>
            </w:r>
          </w:p>
        </w:tc>
        <w:tc>
          <w:tcPr>
            <w:tcW w:w="1701" w:type="dxa"/>
          </w:tcPr>
          <w:p w14:paraId="502B41EB" w14:textId="77777777" w:rsidR="006F3423" w:rsidRPr="00F37BE0" w:rsidRDefault="006F3423" w:rsidP="006F3423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8CC597" w14:textId="77777777" w:rsidR="00EC76BD" w:rsidRPr="00F37BE0" w:rsidRDefault="00EC76BD" w:rsidP="006F3423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2977" w:type="dxa"/>
          </w:tcPr>
          <w:p w14:paraId="0184F6F2" w14:textId="77777777" w:rsidR="006F3423" w:rsidRPr="00F37BE0" w:rsidRDefault="006F3423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423" w:rsidRPr="00F37BE0" w14:paraId="21A0ACC4" w14:textId="77777777" w:rsidTr="00F34E43">
        <w:trPr>
          <w:cantSplit/>
          <w:trHeight w:val="354"/>
        </w:trPr>
        <w:tc>
          <w:tcPr>
            <w:tcW w:w="919" w:type="dxa"/>
          </w:tcPr>
          <w:p w14:paraId="228A91EC" w14:textId="77777777" w:rsidR="006F3423" w:rsidRPr="00F37BE0" w:rsidRDefault="000F08C8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E8457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618" w:type="dxa"/>
            <w:vAlign w:val="center"/>
          </w:tcPr>
          <w:p w14:paraId="390CC960" w14:textId="77777777" w:rsidR="006F3423" w:rsidRPr="00072063" w:rsidRDefault="006F3423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 xml:space="preserve">Objętość wdechowa </w:t>
            </w:r>
            <w:r w:rsidR="00EC76BD" w:rsidRPr="00072063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 </w:t>
            </w:r>
            <w:r w:rsidR="00EC76BD" w:rsidRPr="00072063">
              <w:rPr>
                <w:rFonts w:asciiTheme="minorHAnsi" w:hAnsiTheme="minorHAnsi" w:cstheme="minorHAnsi"/>
                <w:sz w:val="20"/>
                <w:szCs w:val="20"/>
              </w:rPr>
              <w:t>w zakresie co najmniej 25 – 2000 ml</w:t>
            </w:r>
          </w:p>
        </w:tc>
        <w:tc>
          <w:tcPr>
            <w:tcW w:w="1701" w:type="dxa"/>
          </w:tcPr>
          <w:p w14:paraId="3A963C05" w14:textId="77777777" w:rsidR="006F3423" w:rsidRPr="00072063" w:rsidRDefault="006F3423" w:rsidP="006F3423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8964FB" w14:textId="77777777" w:rsidR="00EC76BD" w:rsidRPr="00072063" w:rsidRDefault="00EC76BD" w:rsidP="006F3423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2977" w:type="dxa"/>
          </w:tcPr>
          <w:p w14:paraId="21F3D0DF" w14:textId="77777777" w:rsidR="006F3423" w:rsidRPr="00F37BE0" w:rsidRDefault="006F3423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423" w:rsidRPr="00F37BE0" w14:paraId="365D5EE7" w14:textId="77777777" w:rsidTr="00F34E43">
        <w:trPr>
          <w:cantSplit/>
          <w:trHeight w:val="313"/>
        </w:trPr>
        <w:tc>
          <w:tcPr>
            <w:tcW w:w="919" w:type="dxa"/>
          </w:tcPr>
          <w:p w14:paraId="2C10A60F" w14:textId="77777777" w:rsidR="006F3423" w:rsidRPr="00F37BE0" w:rsidRDefault="000F08C8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E8457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618" w:type="dxa"/>
            <w:vAlign w:val="center"/>
          </w:tcPr>
          <w:p w14:paraId="15BF5289" w14:textId="77777777" w:rsidR="006F3423" w:rsidRPr="00072063" w:rsidRDefault="006F3423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 xml:space="preserve">PEEP/CPAP (ciśnienie niskie) </w:t>
            </w:r>
            <w:r w:rsidR="00EC76BD" w:rsidRPr="00072063">
              <w:rPr>
                <w:rFonts w:asciiTheme="minorHAnsi" w:hAnsiTheme="minorHAnsi" w:cstheme="minorHAnsi"/>
                <w:sz w:val="20"/>
                <w:szCs w:val="20"/>
              </w:rPr>
              <w:t>w zakresie co najmniej 1 – 40 cmH2O</w:t>
            </w:r>
          </w:p>
        </w:tc>
        <w:tc>
          <w:tcPr>
            <w:tcW w:w="1701" w:type="dxa"/>
          </w:tcPr>
          <w:p w14:paraId="67CE1760" w14:textId="77777777" w:rsidR="006F3423" w:rsidRPr="00072063" w:rsidRDefault="006F3423" w:rsidP="006F3423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63B442" w14:textId="77777777" w:rsidR="00EC76BD" w:rsidRPr="00072063" w:rsidRDefault="00EC76BD" w:rsidP="006F3423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2977" w:type="dxa"/>
          </w:tcPr>
          <w:p w14:paraId="540747E1" w14:textId="77777777" w:rsidR="006F3423" w:rsidRPr="00F37BE0" w:rsidRDefault="006F3423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423" w:rsidRPr="00F37BE0" w14:paraId="06C17446" w14:textId="77777777" w:rsidTr="00F34E43">
        <w:trPr>
          <w:cantSplit/>
          <w:trHeight w:val="313"/>
        </w:trPr>
        <w:tc>
          <w:tcPr>
            <w:tcW w:w="919" w:type="dxa"/>
          </w:tcPr>
          <w:p w14:paraId="370E876E" w14:textId="77777777" w:rsidR="006F3423" w:rsidRPr="00F37BE0" w:rsidRDefault="000F08C8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E84579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618" w:type="dxa"/>
            <w:vAlign w:val="center"/>
          </w:tcPr>
          <w:p w14:paraId="436E53B0" w14:textId="77777777" w:rsidR="006F3423" w:rsidRPr="00F37BE0" w:rsidRDefault="006F3423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  <w:r w:rsidRPr="00F37BE0">
              <w:rPr>
                <w:rFonts w:asciiTheme="minorHAnsi" w:hAnsiTheme="minorHAnsi" w:cstheme="minorHAnsi"/>
                <w:sz w:val="20"/>
                <w:szCs w:val="20"/>
              </w:rPr>
              <w:t>Stężenie tlenu 21-100%</w:t>
            </w:r>
          </w:p>
        </w:tc>
        <w:tc>
          <w:tcPr>
            <w:tcW w:w="1701" w:type="dxa"/>
          </w:tcPr>
          <w:p w14:paraId="7A8D60C6" w14:textId="77777777" w:rsidR="006F3423" w:rsidRPr="00F37BE0" w:rsidRDefault="00EC76BD" w:rsidP="006F3423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2977" w:type="dxa"/>
          </w:tcPr>
          <w:p w14:paraId="1CC683F8" w14:textId="77777777" w:rsidR="006F3423" w:rsidRPr="00F37BE0" w:rsidRDefault="006F3423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423" w:rsidRPr="00F37BE0" w14:paraId="7EF7E9D4" w14:textId="77777777" w:rsidTr="00F34E43">
        <w:trPr>
          <w:cantSplit/>
          <w:trHeight w:val="313"/>
        </w:trPr>
        <w:tc>
          <w:tcPr>
            <w:tcW w:w="919" w:type="dxa"/>
          </w:tcPr>
          <w:p w14:paraId="4696573A" w14:textId="77777777" w:rsidR="006F3423" w:rsidRPr="00F37BE0" w:rsidRDefault="000F08C8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E8457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618" w:type="dxa"/>
            <w:vAlign w:val="center"/>
          </w:tcPr>
          <w:p w14:paraId="109D35F2" w14:textId="77777777" w:rsidR="006F3423" w:rsidRPr="00F37BE0" w:rsidRDefault="006F3423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  <w:r w:rsidRPr="00F37BE0">
              <w:rPr>
                <w:rFonts w:asciiTheme="minorHAnsi" w:hAnsiTheme="minorHAnsi" w:cstheme="minorHAnsi"/>
                <w:sz w:val="20"/>
                <w:szCs w:val="20"/>
              </w:rPr>
              <w:t xml:space="preserve">Stosunek wdech/wydech I:E min. 1:9 do 4:1 </w:t>
            </w:r>
          </w:p>
        </w:tc>
        <w:tc>
          <w:tcPr>
            <w:tcW w:w="1701" w:type="dxa"/>
          </w:tcPr>
          <w:p w14:paraId="7A2B51A3" w14:textId="77777777" w:rsidR="006F3423" w:rsidRPr="00F37BE0" w:rsidRDefault="006F3423" w:rsidP="006F3423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E7DA6A" w14:textId="77777777" w:rsidR="000A0CCF" w:rsidRPr="00F37BE0" w:rsidRDefault="000A0CCF" w:rsidP="006F3423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2977" w:type="dxa"/>
          </w:tcPr>
          <w:p w14:paraId="5BB30C9E" w14:textId="77777777" w:rsidR="006F3423" w:rsidRPr="00F37BE0" w:rsidRDefault="006F3423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423" w:rsidRPr="00F37BE0" w14:paraId="01BE8589" w14:textId="77777777" w:rsidTr="00F34E43">
        <w:trPr>
          <w:cantSplit/>
          <w:trHeight w:val="313"/>
        </w:trPr>
        <w:tc>
          <w:tcPr>
            <w:tcW w:w="919" w:type="dxa"/>
          </w:tcPr>
          <w:p w14:paraId="07D26175" w14:textId="77777777" w:rsidR="006F3423" w:rsidRPr="00F37BE0" w:rsidRDefault="000F08C8" w:rsidP="00F34E43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E84579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618" w:type="dxa"/>
            <w:vAlign w:val="center"/>
          </w:tcPr>
          <w:p w14:paraId="2CF1674C" w14:textId="77777777" w:rsidR="006F3423" w:rsidRPr="00072063" w:rsidRDefault="006F3423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 xml:space="preserve">Czas wdechu </w:t>
            </w:r>
            <w:r w:rsidR="000A0CCF" w:rsidRPr="00072063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 </w:t>
            </w:r>
            <w:r w:rsidR="00072063" w:rsidRPr="00072063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0A0CCF" w:rsidRPr="00072063">
              <w:rPr>
                <w:rFonts w:asciiTheme="minorHAnsi" w:hAnsiTheme="minorHAnsi" w:cstheme="minorHAnsi"/>
                <w:sz w:val="20"/>
                <w:szCs w:val="20"/>
              </w:rPr>
              <w:t xml:space="preserve"> zakresie co najmniej 0,3 – 8,0 sek.</w:t>
            </w:r>
          </w:p>
        </w:tc>
        <w:tc>
          <w:tcPr>
            <w:tcW w:w="1701" w:type="dxa"/>
          </w:tcPr>
          <w:p w14:paraId="4414A560" w14:textId="77777777" w:rsidR="006F3423" w:rsidRPr="00072063" w:rsidRDefault="006F3423" w:rsidP="006F3423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193AC0" w14:textId="77777777" w:rsidR="000A0CCF" w:rsidRPr="00072063" w:rsidRDefault="000A0CCF" w:rsidP="006F3423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2977" w:type="dxa"/>
          </w:tcPr>
          <w:p w14:paraId="4DEFC0A6" w14:textId="77777777" w:rsidR="006F3423" w:rsidRPr="00F37BE0" w:rsidRDefault="006F3423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423" w:rsidRPr="00F37BE0" w14:paraId="52198ED5" w14:textId="77777777" w:rsidTr="00F34E43">
        <w:trPr>
          <w:cantSplit/>
          <w:trHeight w:val="313"/>
        </w:trPr>
        <w:tc>
          <w:tcPr>
            <w:tcW w:w="919" w:type="dxa"/>
          </w:tcPr>
          <w:p w14:paraId="05159B76" w14:textId="77777777" w:rsidR="006F3423" w:rsidRPr="00F37BE0" w:rsidRDefault="000F08C8" w:rsidP="00E8457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F34E43" w:rsidRPr="00F37B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8457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618" w:type="dxa"/>
            <w:vAlign w:val="center"/>
          </w:tcPr>
          <w:p w14:paraId="28F9A44F" w14:textId="77777777" w:rsidR="006F3423" w:rsidRPr="00072063" w:rsidRDefault="006F3423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 xml:space="preserve">Ciśnienie wdechowe  </w:t>
            </w:r>
            <w:r w:rsidR="000A0CCF" w:rsidRPr="00072063">
              <w:rPr>
                <w:rFonts w:asciiTheme="minorHAnsi" w:hAnsiTheme="minorHAnsi" w:cstheme="minorHAnsi"/>
                <w:sz w:val="20"/>
                <w:szCs w:val="20"/>
              </w:rPr>
              <w:t xml:space="preserve">w zakresie co najmniej </w:t>
            </w: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>5 – 80 cm H2O</w:t>
            </w:r>
          </w:p>
        </w:tc>
        <w:tc>
          <w:tcPr>
            <w:tcW w:w="1701" w:type="dxa"/>
          </w:tcPr>
          <w:p w14:paraId="0C213C24" w14:textId="77777777" w:rsidR="006F3423" w:rsidRPr="00072063" w:rsidRDefault="006F3423" w:rsidP="006F3423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0CE650" w14:textId="77777777" w:rsidR="000A0CCF" w:rsidRPr="00072063" w:rsidRDefault="000A0CCF" w:rsidP="006F3423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2977" w:type="dxa"/>
          </w:tcPr>
          <w:p w14:paraId="73EC7A37" w14:textId="77777777" w:rsidR="006F3423" w:rsidRPr="00072063" w:rsidRDefault="006F3423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423" w:rsidRPr="00F37BE0" w14:paraId="72D40CF6" w14:textId="77777777" w:rsidTr="00F34E43">
        <w:trPr>
          <w:cantSplit/>
          <w:trHeight w:val="313"/>
        </w:trPr>
        <w:tc>
          <w:tcPr>
            <w:tcW w:w="919" w:type="dxa"/>
          </w:tcPr>
          <w:p w14:paraId="39896F26" w14:textId="77777777" w:rsidR="006F3423" w:rsidRPr="00F37BE0" w:rsidRDefault="000F08C8" w:rsidP="00E84579">
            <w:pPr>
              <w:shd w:val="clear" w:color="auto" w:fill="FFFFFF"/>
              <w:ind w:right="-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F34E43" w:rsidRPr="00F37B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8457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618" w:type="dxa"/>
            <w:vAlign w:val="center"/>
          </w:tcPr>
          <w:p w14:paraId="6879E29D" w14:textId="77777777" w:rsidR="006F3423" w:rsidRPr="00072063" w:rsidRDefault="00072063" w:rsidP="00560839">
            <w:pPr>
              <w:shd w:val="clear" w:color="auto" w:fill="FFFFFF"/>
              <w:ind w:right="-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>Ciśnienie wspomagania</w:t>
            </w:r>
            <w:r w:rsidR="006F3423" w:rsidRPr="000720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87B54" w:rsidRPr="00072063">
              <w:rPr>
                <w:rFonts w:asciiTheme="minorHAnsi" w:hAnsiTheme="minorHAnsi" w:cstheme="minorHAnsi"/>
                <w:sz w:val="20"/>
                <w:szCs w:val="20"/>
              </w:rPr>
              <w:t xml:space="preserve">w zakresie co najmniej </w:t>
            </w:r>
            <w:r w:rsidR="006F3423" w:rsidRPr="00072063">
              <w:rPr>
                <w:rFonts w:asciiTheme="minorHAnsi" w:hAnsiTheme="minorHAnsi" w:cstheme="minorHAnsi"/>
                <w:sz w:val="20"/>
                <w:szCs w:val="20"/>
              </w:rPr>
              <w:t>0 - 60 cm H2O</w:t>
            </w:r>
          </w:p>
        </w:tc>
        <w:tc>
          <w:tcPr>
            <w:tcW w:w="1701" w:type="dxa"/>
          </w:tcPr>
          <w:p w14:paraId="26F78AC3" w14:textId="77777777" w:rsidR="006F3423" w:rsidRPr="00072063" w:rsidRDefault="006F3423" w:rsidP="006F3423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9319A2" w14:textId="77777777" w:rsidR="00C87B54" w:rsidRPr="00072063" w:rsidRDefault="00C87B54" w:rsidP="006F3423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2977" w:type="dxa"/>
          </w:tcPr>
          <w:p w14:paraId="034B1793" w14:textId="77777777" w:rsidR="006F3423" w:rsidRPr="00F37BE0" w:rsidRDefault="006F3423" w:rsidP="00560839">
            <w:pPr>
              <w:shd w:val="clear" w:color="auto" w:fill="FFFFFF"/>
              <w:ind w:right="-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423" w:rsidRPr="00F37BE0" w14:paraId="0ABD7583" w14:textId="77777777" w:rsidTr="00F34E43">
        <w:trPr>
          <w:cantSplit/>
          <w:trHeight w:val="313"/>
        </w:trPr>
        <w:tc>
          <w:tcPr>
            <w:tcW w:w="919" w:type="dxa"/>
          </w:tcPr>
          <w:p w14:paraId="4C02254C" w14:textId="77777777" w:rsidR="006F3423" w:rsidRPr="00F37BE0" w:rsidRDefault="000F08C8" w:rsidP="00E8457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F34E43" w:rsidRPr="00F37B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8457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618" w:type="dxa"/>
            <w:vAlign w:val="center"/>
          </w:tcPr>
          <w:p w14:paraId="095DC3BB" w14:textId="77777777" w:rsidR="006F3423" w:rsidRPr="00F37BE0" w:rsidRDefault="006F3423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  <w:r w:rsidRPr="00F37BE0">
              <w:rPr>
                <w:rFonts w:asciiTheme="minorHAnsi" w:hAnsiTheme="minorHAnsi" w:cstheme="minorHAnsi"/>
                <w:sz w:val="20"/>
                <w:szCs w:val="20"/>
              </w:rPr>
              <w:t>Czas narastania ciśnienia min. 0 – 2 s</w:t>
            </w:r>
          </w:p>
        </w:tc>
        <w:tc>
          <w:tcPr>
            <w:tcW w:w="1701" w:type="dxa"/>
          </w:tcPr>
          <w:p w14:paraId="6D2A9EB8" w14:textId="77777777" w:rsidR="006F3423" w:rsidRPr="00F37BE0" w:rsidRDefault="00C87B54" w:rsidP="006F3423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2977" w:type="dxa"/>
          </w:tcPr>
          <w:p w14:paraId="1717E51E" w14:textId="77777777" w:rsidR="006F3423" w:rsidRPr="00F37BE0" w:rsidRDefault="006F3423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423" w:rsidRPr="00F37BE0" w14:paraId="138D6201" w14:textId="77777777" w:rsidTr="00F34E43">
        <w:trPr>
          <w:cantSplit/>
          <w:trHeight w:val="313"/>
        </w:trPr>
        <w:tc>
          <w:tcPr>
            <w:tcW w:w="919" w:type="dxa"/>
          </w:tcPr>
          <w:p w14:paraId="2151CC41" w14:textId="77777777" w:rsidR="006F3423" w:rsidRPr="00F37BE0" w:rsidRDefault="000F08C8" w:rsidP="00E8457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F34E43" w:rsidRPr="00F37B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8457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618" w:type="dxa"/>
          </w:tcPr>
          <w:p w14:paraId="5A158CCA" w14:textId="77777777" w:rsidR="006F3423" w:rsidRPr="00F37BE0" w:rsidRDefault="006F3423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  <w:r w:rsidRPr="00F37BE0">
              <w:rPr>
                <w:rFonts w:asciiTheme="minorHAnsi" w:hAnsiTheme="minorHAnsi" w:cstheme="minorHAnsi"/>
                <w:sz w:val="20"/>
                <w:szCs w:val="20"/>
              </w:rPr>
              <w:t>Czas wysokiego poziomu ciśnienia min. 0,1 – 15 sek.</w:t>
            </w:r>
          </w:p>
        </w:tc>
        <w:tc>
          <w:tcPr>
            <w:tcW w:w="1701" w:type="dxa"/>
          </w:tcPr>
          <w:p w14:paraId="07C6FD8C" w14:textId="77777777" w:rsidR="006F3423" w:rsidRPr="00072063" w:rsidRDefault="006F3423" w:rsidP="006F3423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F9A75E" w14:textId="77777777" w:rsidR="00C87B54" w:rsidRPr="00072063" w:rsidRDefault="00F34E43" w:rsidP="006F3423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2977" w:type="dxa"/>
          </w:tcPr>
          <w:p w14:paraId="3F96B43D" w14:textId="77777777" w:rsidR="006F3423" w:rsidRPr="00072063" w:rsidRDefault="006F3423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423" w:rsidRPr="00F37BE0" w14:paraId="5E447A1D" w14:textId="77777777" w:rsidTr="00F34E43">
        <w:trPr>
          <w:cantSplit/>
          <w:trHeight w:val="313"/>
        </w:trPr>
        <w:tc>
          <w:tcPr>
            <w:tcW w:w="919" w:type="dxa"/>
          </w:tcPr>
          <w:p w14:paraId="31F56BAC" w14:textId="77777777" w:rsidR="006F3423" w:rsidRPr="00F37BE0" w:rsidRDefault="000F08C8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E84579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618" w:type="dxa"/>
          </w:tcPr>
          <w:p w14:paraId="2F307EE0" w14:textId="77777777" w:rsidR="006F3423" w:rsidRPr="00F37BE0" w:rsidRDefault="006F3423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  <w:r w:rsidRPr="00F37BE0">
              <w:rPr>
                <w:rFonts w:asciiTheme="minorHAnsi" w:hAnsiTheme="minorHAnsi" w:cstheme="minorHAnsi"/>
                <w:sz w:val="20"/>
                <w:szCs w:val="20"/>
              </w:rPr>
              <w:t>Blokada urządzenia zabezpieczająca przed przypadkową zmianą parametrów wentylacji</w:t>
            </w:r>
          </w:p>
        </w:tc>
        <w:tc>
          <w:tcPr>
            <w:tcW w:w="1701" w:type="dxa"/>
          </w:tcPr>
          <w:p w14:paraId="72802599" w14:textId="77777777" w:rsidR="006F3423" w:rsidRPr="00F37BE0" w:rsidRDefault="006F3423" w:rsidP="006F3423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2F50B3" w14:textId="77777777" w:rsidR="00F34E43" w:rsidRPr="00F37BE0" w:rsidRDefault="00F34E43" w:rsidP="006F3423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977" w:type="dxa"/>
          </w:tcPr>
          <w:p w14:paraId="6737AF14" w14:textId="77777777" w:rsidR="006F3423" w:rsidRPr="00F37BE0" w:rsidRDefault="006F3423" w:rsidP="0056083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423" w:rsidRPr="00F37BE0" w14:paraId="0E86E3C5" w14:textId="77777777" w:rsidTr="00F34E43">
        <w:trPr>
          <w:cantSplit/>
          <w:trHeight w:val="313"/>
        </w:trPr>
        <w:tc>
          <w:tcPr>
            <w:tcW w:w="919" w:type="dxa"/>
          </w:tcPr>
          <w:p w14:paraId="040DA14D" w14:textId="77777777" w:rsidR="006F3423" w:rsidRPr="00F37BE0" w:rsidRDefault="000F08C8" w:rsidP="00E8457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F34E43" w:rsidRPr="00F37B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8457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618" w:type="dxa"/>
          </w:tcPr>
          <w:p w14:paraId="19F1B6A1" w14:textId="77777777" w:rsidR="006F3423" w:rsidRPr="00F37BE0" w:rsidRDefault="006F3423" w:rsidP="005C1D86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  <w:r w:rsidRPr="00F37BE0">
              <w:rPr>
                <w:rFonts w:asciiTheme="minorHAnsi" w:hAnsiTheme="minorHAnsi" w:cstheme="minorHAnsi"/>
                <w:sz w:val="20"/>
                <w:szCs w:val="20"/>
              </w:rPr>
              <w:t xml:space="preserve">Alarmy wizualne i/ lub dźwiękowe z regulacją lub możliwość </w:t>
            </w:r>
            <w:r w:rsidR="000720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37BE0">
              <w:rPr>
                <w:rFonts w:asciiTheme="minorHAnsi" w:hAnsiTheme="minorHAnsi" w:cstheme="minorHAnsi"/>
                <w:sz w:val="20"/>
                <w:szCs w:val="20"/>
              </w:rPr>
              <w:t>nastawów</w:t>
            </w:r>
            <w:proofErr w:type="spellEnd"/>
            <w:r w:rsidRPr="00F37B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20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37BE0">
              <w:rPr>
                <w:rFonts w:asciiTheme="minorHAnsi" w:hAnsiTheme="minorHAnsi" w:cstheme="minorHAnsi"/>
                <w:sz w:val="20"/>
                <w:szCs w:val="20"/>
              </w:rPr>
              <w:t>progów alarmowych</w:t>
            </w:r>
          </w:p>
        </w:tc>
        <w:tc>
          <w:tcPr>
            <w:tcW w:w="1701" w:type="dxa"/>
          </w:tcPr>
          <w:p w14:paraId="68F8060B" w14:textId="77777777" w:rsidR="006F3423" w:rsidRPr="00F37BE0" w:rsidRDefault="006F3423" w:rsidP="006F3423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0CBFBF" w14:textId="77777777" w:rsidR="00F34E43" w:rsidRPr="00F37BE0" w:rsidRDefault="00F34E43" w:rsidP="006F3423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2977" w:type="dxa"/>
          </w:tcPr>
          <w:p w14:paraId="1A24BD82" w14:textId="77777777" w:rsidR="006F3423" w:rsidRPr="00F37BE0" w:rsidRDefault="006F3423" w:rsidP="005C1D86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423" w:rsidRPr="00F37BE0" w14:paraId="2F41EA95" w14:textId="77777777" w:rsidTr="00F34E43">
        <w:trPr>
          <w:cantSplit/>
          <w:trHeight w:val="313"/>
        </w:trPr>
        <w:tc>
          <w:tcPr>
            <w:tcW w:w="919" w:type="dxa"/>
          </w:tcPr>
          <w:p w14:paraId="67DCB13D" w14:textId="77777777" w:rsidR="006F3423" w:rsidRPr="00F37BE0" w:rsidRDefault="000F08C8" w:rsidP="00E8457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F34E43" w:rsidRPr="00F37B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8457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618" w:type="dxa"/>
          </w:tcPr>
          <w:p w14:paraId="1888659A" w14:textId="77777777" w:rsidR="006F3423" w:rsidRPr="00F37BE0" w:rsidRDefault="006F3423" w:rsidP="005C1D86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  <w:r w:rsidRPr="00F37BE0">
              <w:rPr>
                <w:rFonts w:asciiTheme="minorHAnsi" w:hAnsiTheme="minorHAnsi" w:cstheme="minorHAnsi"/>
                <w:sz w:val="20"/>
                <w:szCs w:val="20"/>
              </w:rPr>
              <w:t>Interfejs aparatu w języku polskim</w:t>
            </w:r>
          </w:p>
        </w:tc>
        <w:tc>
          <w:tcPr>
            <w:tcW w:w="1701" w:type="dxa"/>
          </w:tcPr>
          <w:p w14:paraId="43AE82C3" w14:textId="77777777" w:rsidR="006F3423" w:rsidRPr="00072063" w:rsidRDefault="00F34E43" w:rsidP="006F3423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2977" w:type="dxa"/>
          </w:tcPr>
          <w:p w14:paraId="18DB4710" w14:textId="77777777" w:rsidR="006F3423" w:rsidRPr="00F37BE0" w:rsidRDefault="006F3423" w:rsidP="005C1D86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423" w:rsidRPr="00F37BE0" w14:paraId="36DC99BB" w14:textId="77777777" w:rsidTr="00F34E43">
        <w:trPr>
          <w:cantSplit/>
          <w:trHeight w:val="313"/>
        </w:trPr>
        <w:tc>
          <w:tcPr>
            <w:tcW w:w="919" w:type="dxa"/>
          </w:tcPr>
          <w:p w14:paraId="0ED131B2" w14:textId="77777777" w:rsidR="006F3423" w:rsidRPr="00F37BE0" w:rsidRDefault="000F08C8" w:rsidP="00E8457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F34E43" w:rsidRPr="00F37B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8457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618" w:type="dxa"/>
          </w:tcPr>
          <w:p w14:paraId="0A6C2BCB" w14:textId="77777777" w:rsidR="006F3423" w:rsidRPr="00F37BE0" w:rsidRDefault="006F3423" w:rsidP="005C1D86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  <w:r w:rsidRPr="00F37BE0">
              <w:rPr>
                <w:rFonts w:asciiTheme="minorHAnsi" w:hAnsiTheme="minorHAnsi" w:cstheme="minorHAnsi"/>
                <w:sz w:val="20"/>
                <w:szCs w:val="20"/>
              </w:rPr>
              <w:t xml:space="preserve">Urządzenie fabrycznie nowe </w:t>
            </w:r>
          </w:p>
        </w:tc>
        <w:tc>
          <w:tcPr>
            <w:tcW w:w="1701" w:type="dxa"/>
          </w:tcPr>
          <w:p w14:paraId="72D8D213" w14:textId="77777777" w:rsidR="006F3423" w:rsidRPr="00072063" w:rsidRDefault="00F34E43" w:rsidP="006F3423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2977" w:type="dxa"/>
          </w:tcPr>
          <w:p w14:paraId="0300201D" w14:textId="77777777" w:rsidR="006F3423" w:rsidRPr="00F37BE0" w:rsidRDefault="006F3423" w:rsidP="005C1D86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3423" w:rsidRPr="00F37BE0" w14:paraId="560FD0DC" w14:textId="77777777" w:rsidTr="00F34E43">
        <w:trPr>
          <w:cantSplit/>
          <w:trHeight w:val="313"/>
        </w:trPr>
        <w:tc>
          <w:tcPr>
            <w:tcW w:w="919" w:type="dxa"/>
          </w:tcPr>
          <w:p w14:paraId="48026052" w14:textId="77777777" w:rsidR="006F3423" w:rsidRPr="00F37BE0" w:rsidRDefault="000F08C8" w:rsidP="00E84579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F3423" w:rsidRPr="00F37B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8457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618" w:type="dxa"/>
          </w:tcPr>
          <w:p w14:paraId="1E35FBEA" w14:textId="77777777" w:rsidR="006F3423" w:rsidRPr="00F37BE0" w:rsidRDefault="006F3423" w:rsidP="005C1D86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  <w:r w:rsidRPr="00F37BE0">
              <w:rPr>
                <w:rFonts w:asciiTheme="minorHAnsi" w:hAnsiTheme="minorHAnsi" w:cstheme="minorHAnsi"/>
                <w:sz w:val="20"/>
                <w:szCs w:val="20"/>
              </w:rPr>
              <w:t>Instrukcja w języku polskim</w:t>
            </w:r>
          </w:p>
        </w:tc>
        <w:tc>
          <w:tcPr>
            <w:tcW w:w="1701" w:type="dxa"/>
          </w:tcPr>
          <w:p w14:paraId="180DF67C" w14:textId="77777777" w:rsidR="006F3423" w:rsidRPr="00F37BE0" w:rsidRDefault="00F34E43" w:rsidP="006F3423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7206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977" w:type="dxa"/>
          </w:tcPr>
          <w:p w14:paraId="6AB5A88B" w14:textId="77777777" w:rsidR="006F3423" w:rsidRPr="00F37BE0" w:rsidRDefault="006F3423" w:rsidP="005C1D86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E43" w:rsidRPr="00F37BE0" w14:paraId="3750A1B1" w14:textId="77777777" w:rsidTr="007C6EE5">
        <w:trPr>
          <w:cantSplit/>
          <w:trHeight w:val="313"/>
        </w:trPr>
        <w:tc>
          <w:tcPr>
            <w:tcW w:w="9215" w:type="dxa"/>
            <w:gridSpan w:val="4"/>
          </w:tcPr>
          <w:p w14:paraId="37CC6522" w14:textId="77777777" w:rsidR="00F34E43" w:rsidRPr="00F37BE0" w:rsidRDefault="00F34E43" w:rsidP="00F34E43">
            <w:pPr>
              <w:shd w:val="clear" w:color="auto" w:fill="FFFFFF"/>
              <w:ind w:right="-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6534">
              <w:rPr>
                <w:rFonts w:asciiTheme="minorHAnsi" w:hAnsiTheme="minorHAnsi" w:cstheme="minorHAnsi"/>
                <w:b/>
                <w:sz w:val="20"/>
                <w:szCs w:val="20"/>
              </w:rPr>
              <w:t>Warunki serwisu</w:t>
            </w:r>
          </w:p>
        </w:tc>
      </w:tr>
      <w:tr w:rsidR="00F34E43" w:rsidRPr="00F37BE0" w14:paraId="7F2BCB4F" w14:textId="77777777" w:rsidTr="00F34E43">
        <w:trPr>
          <w:cantSplit/>
          <w:trHeight w:val="313"/>
        </w:trPr>
        <w:tc>
          <w:tcPr>
            <w:tcW w:w="919" w:type="dxa"/>
          </w:tcPr>
          <w:p w14:paraId="2B57E310" w14:textId="77777777" w:rsidR="00F34E43" w:rsidRPr="00626534" w:rsidRDefault="000F08C8" w:rsidP="000F08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F34E43" w:rsidRPr="0062653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8457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618" w:type="dxa"/>
          </w:tcPr>
          <w:p w14:paraId="65AE9588" w14:textId="77777777" w:rsidR="00F34E43" w:rsidRPr="00626534" w:rsidRDefault="00F34E43" w:rsidP="009022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6534">
              <w:rPr>
                <w:rFonts w:asciiTheme="minorHAnsi" w:hAnsiTheme="minorHAnsi" w:cstheme="minorHAnsi"/>
                <w:sz w:val="20"/>
                <w:szCs w:val="20"/>
              </w:rPr>
              <w:t>Okres gwarancji minimum 36 miesięcy</w:t>
            </w:r>
          </w:p>
        </w:tc>
        <w:tc>
          <w:tcPr>
            <w:tcW w:w="1701" w:type="dxa"/>
          </w:tcPr>
          <w:p w14:paraId="75AB6F80" w14:textId="77777777" w:rsidR="00F34E43" w:rsidRPr="00626534" w:rsidRDefault="00F34E43" w:rsidP="009022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6534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2977" w:type="dxa"/>
          </w:tcPr>
          <w:p w14:paraId="4CE16D52" w14:textId="77777777" w:rsidR="00F34E43" w:rsidRPr="00F37BE0" w:rsidRDefault="00F34E43" w:rsidP="005C1D86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E43" w:rsidRPr="00F37BE0" w14:paraId="6A09405A" w14:textId="77777777" w:rsidTr="00F34E43">
        <w:trPr>
          <w:cantSplit/>
          <w:trHeight w:val="313"/>
        </w:trPr>
        <w:tc>
          <w:tcPr>
            <w:tcW w:w="919" w:type="dxa"/>
          </w:tcPr>
          <w:p w14:paraId="4E23A4D0" w14:textId="77777777" w:rsidR="00F34E43" w:rsidRPr="00626534" w:rsidRDefault="000F08C8" w:rsidP="000F08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F34E43" w:rsidRPr="0062653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8457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618" w:type="dxa"/>
          </w:tcPr>
          <w:p w14:paraId="48769701" w14:textId="77777777" w:rsidR="00F34E43" w:rsidRPr="00626534" w:rsidRDefault="00F34E43" w:rsidP="009022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6534">
              <w:rPr>
                <w:rFonts w:asciiTheme="minorHAnsi" w:hAnsiTheme="minorHAnsi" w:cstheme="minorHAnsi"/>
                <w:sz w:val="20"/>
                <w:szCs w:val="20"/>
              </w:rPr>
              <w:t>W okresie gwarancji w ramach zaoferowanej ceny Wykonawca przeprowadzi okresowe przeglądy techniczne przedmiotu zamówienia w ilości i zakresie zgodnym z wymogami określonymi w dokumentacji technicznej łącznie z wymianą wszystkich części i materiałów eksploatacyjnych niezbędnych do wykonania przeglądu. Ostatni przegląd musi zostać wykonany w ostatnim miesiącu gwarancji.</w:t>
            </w:r>
          </w:p>
        </w:tc>
        <w:tc>
          <w:tcPr>
            <w:tcW w:w="1701" w:type="dxa"/>
          </w:tcPr>
          <w:p w14:paraId="088BDA3B" w14:textId="77777777" w:rsidR="00F34E43" w:rsidRPr="00626534" w:rsidRDefault="00F34E43" w:rsidP="009022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3FCD3E" w14:textId="77777777" w:rsidR="00F34E43" w:rsidRPr="00626534" w:rsidRDefault="00F34E43" w:rsidP="009022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B1AC20" w14:textId="77777777" w:rsidR="00F34E43" w:rsidRPr="00626534" w:rsidRDefault="00F34E43" w:rsidP="009022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6534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2977" w:type="dxa"/>
          </w:tcPr>
          <w:p w14:paraId="352510FB" w14:textId="77777777" w:rsidR="00F34E43" w:rsidRPr="00F37BE0" w:rsidRDefault="00F34E43" w:rsidP="005C1D86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E43" w:rsidRPr="00F37BE0" w14:paraId="74570A15" w14:textId="77777777" w:rsidTr="00F34E43">
        <w:trPr>
          <w:cantSplit/>
          <w:trHeight w:val="313"/>
        </w:trPr>
        <w:tc>
          <w:tcPr>
            <w:tcW w:w="919" w:type="dxa"/>
          </w:tcPr>
          <w:p w14:paraId="7FF6AE5C" w14:textId="77777777" w:rsidR="00F34E43" w:rsidRPr="00626534" w:rsidRDefault="000F08C8" w:rsidP="000F08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   </w:t>
            </w:r>
            <w:r w:rsidR="00F34E43" w:rsidRPr="0062653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8457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618" w:type="dxa"/>
          </w:tcPr>
          <w:p w14:paraId="358BEE51" w14:textId="77777777" w:rsidR="00F34E43" w:rsidRPr="00626534" w:rsidRDefault="00F34E43" w:rsidP="009022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6534">
              <w:rPr>
                <w:rFonts w:asciiTheme="minorHAnsi" w:hAnsiTheme="minorHAnsi" w:cstheme="minorHAnsi"/>
                <w:sz w:val="20"/>
                <w:szCs w:val="20"/>
              </w:rPr>
              <w:t>Czas reakcji na zgłoszenie usterki nastąpi najpóźniej w następnym dniu roboczym od dnia zgłoszenia. Dni robocze rozumiane są jako dni od poniedziałku do piątku z wyłączeniem dni ustawowo wolnych od pracy.</w:t>
            </w:r>
          </w:p>
        </w:tc>
        <w:tc>
          <w:tcPr>
            <w:tcW w:w="1701" w:type="dxa"/>
          </w:tcPr>
          <w:p w14:paraId="54426CAC" w14:textId="77777777" w:rsidR="00F34E43" w:rsidRPr="00626534" w:rsidRDefault="00F34E43" w:rsidP="009022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4FD4C2" w14:textId="77777777" w:rsidR="00F34E43" w:rsidRPr="00626534" w:rsidRDefault="00F34E43" w:rsidP="009022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6534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2977" w:type="dxa"/>
          </w:tcPr>
          <w:p w14:paraId="78A1DAE2" w14:textId="77777777" w:rsidR="00F34E43" w:rsidRPr="00F37BE0" w:rsidRDefault="00F34E43" w:rsidP="005C1D86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E43" w:rsidRPr="00F37BE0" w14:paraId="04FF8A6A" w14:textId="77777777" w:rsidTr="00F34E43">
        <w:trPr>
          <w:cantSplit/>
          <w:trHeight w:val="313"/>
        </w:trPr>
        <w:tc>
          <w:tcPr>
            <w:tcW w:w="919" w:type="dxa"/>
          </w:tcPr>
          <w:p w14:paraId="4A2ABCBE" w14:textId="77777777" w:rsidR="00F34E43" w:rsidRPr="00626534" w:rsidRDefault="000F08C8" w:rsidP="000F08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E84579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3618" w:type="dxa"/>
          </w:tcPr>
          <w:p w14:paraId="64979B44" w14:textId="77777777" w:rsidR="00F34E43" w:rsidRPr="00626534" w:rsidRDefault="00F34E43" w:rsidP="00F37B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6534">
              <w:rPr>
                <w:rFonts w:asciiTheme="minorHAnsi" w:hAnsiTheme="minorHAnsi" w:cstheme="minorHAnsi"/>
                <w:sz w:val="20"/>
                <w:szCs w:val="20"/>
              </w:rPr>
              <w:t xml:space="preserve">Czas skutecznej naprawy od momentu zgłoszenia awarii – max. </w:t>
            </w:r>
            <w:r w:rsidR="00F37BE0" w:rsidRPr="00626534">
              <w:rPr>
                <w:rFonts w:asciiTheme="minorHAnsi" w:hAnsiTheme="minorHAnsi" w:cstheme="minorHAnsi"/>
                <w:sz w:val="20"/>
                <w:szCs w:val="20"/>
              </w:rPr>
              <w:t>3 dni robocze</w:t>
            </w:r>
            <w:r w:rsidRPr="00626534">
              <w:rPr>
                <w:rFonts w:asciiTheme="minorHAnsi" w:hAnsiTheme="minorHAnsi" w:cstheme="minorHAnsi"/>
                <w:sz w:val="20"/>
                <w:szCs w:val="20"/>
              </w:rPr>
              <w:t>, rozumiane jako dni od poniedziałku do piątku z wyłączeniem dni ustawowo wolnych od pracy.</w:t>
            </w:r>
          </w:p>
        </w:tc>
        <w:tc>
          <w:tcPr>
            <w:tcW w:w="1701" w:type="dxa"/>
          </w:tcPr>
          <w:p w14:paraId="272C5C2B" w14:textId="77777777" w:rsidR="00F34E43" w:rsidRPr="00626534" w:rsidRDefault="00F34E43" w:rsidP="009022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D896A4" w14:textId="77777777" w:rsidR="00F34E43" w:rsidRPr="00626534" w:rsidRDefault="00F34E43" w:rsidP="009022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6534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2977" w:type="dxa"/>
          </w:tcPr>
          <w:p w14:paraId="6F17F42E" w14:textId="77777777" w:rsidR="00F34E43" w:rsidRPr="00F37BE0" w:rsidRDefault="00F34E43" w:rsidP="005C1D86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E43" w:rsidRPr="00F37BE0" w14:paraId="4E239F22" w14:textId="77777777" w:rsidTr="00F34E43">
        <w:trPr>
          <w:cantSplit/>
          <w:trHeight w:val="313"/>
        </w:trPr>
        <w:tc>
          <w:tcPr>
            <w:tcW w:w="919" w:type="dxa"/>
          </w:tcPr>
          <w:p w14:paraId="5A6DC82B" w14:textId="77777777" w:rsidR="00F34E43" w:rsidRPr="00626534" w:rsidRDefault="000F08C8" w:rsidP="000F08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E8457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3618" w:type="dxa"/>
          </w:tcPr>
          <w:p w14:paraId="40A4F449" w14:textId="77777777" w:rsidR="00F34E43" w:rsidRPr="00626534" w:rsidRDefault="00F34E43" w:rsidP="009022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6534">
              <w:rPr>
                <w:rFonts w:asciiTheme="minorHAnsi" w:hAnsiTheme="minorHAnsi" w:cstheme="minorHAnsi"/>
                <w:sz w:val="20"/>
                <w:szCs w:val="20"/>
              </w:rPr>
              <w:t>Okres dostępności części zamiennych od daty sprzedaży przez min. 10 lat.</w:t>
            </w:r>
          </w:p>
        </w:tc>
        <w:tc>
          <w:tcPr>
            <w:tcW w:w="1701" w:type="dxa"/>
          </w:tcPr>
          <w:p w14:paraId="133C661F" w14:textId="77777777" w:rsidR="00F34E43" w:rsidRPr="00626534" w:rsidRDefault="00F34E43" w:rsidP="009022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6534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2977" w:type="dxa"/>
          </w:tcPr>
          <w:p w14:paraId="0F265F53" w14:textId="77777777" w:rsidR="00F34E43" w:rsidRPr="00F37BE0" w:rsidRDefault="00F34E43" w:rsidP="005C1D86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E43" w:rsidRPr="00F37BE0" w14:paraId="0E3B0E87" w14:textId="77777777" w:rsidTr="00F34E43">
        <w:trPr>
          <w:cantSplit/>
          <w:trHeight w:val="313"/>
        </w:trPr>
        <w:tc>
          <w:tcPr>
            <w:tcW w:w="919" w:type="dxa"/>
          </w:tcPr>
          <w:p w14:paraId="479CCD18" w14:textId="77777777" w:rsidR="00F34E43" w:rsidRPr="00626534" w:rsidRDefault="000F08C8" w:rsidP="000F08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E84579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3618" w:type="dxa"/>
          </w:tcPr>
          <w:p w14:paraId="6574E137" w14:textId="77777777" w:rsidR="00F34E43" w:rsidRPr="00626534" w:rsidRDefault="00F34E43" w:rsidP="009022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6534">
              <w:rPr>
                <w:rFonts w:asciiTheme="minorHAnsi" w:hAnsiTheme="minorHAnsi" w:cstheme="minorHAnsi"/>
                <w:sz w:val="20"/>
                <w:szCs w:val="20"/>
              </w:rPr>
              <w:t>W okresie gwarancji Wykonawca do napraw i przeglądów będzie używał wyłącznie nowych części zamiennych</w:t>
            </w:r>
          </w:p>
        </w:tc>
        <w:tc>
          <w:tcPr>
            <w:tcW w:w="1701" w:type="dxa"/>
          </w:tcPr>
          <w:p w14:paraId="4FF0F078" w14:textId="77777777" w:rsidR="00F34E43" w:rsidRPr="00626534" w:rsidRDefault="00F34E43" w:rsidP="009022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45FE3D" w14:textId="77777777" w:rsidR="00F34E43" w:rsidRPr="00626534" w:rsidRDefault="00F34E43" w:rsidP="009022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6534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2977" w:type="dxa"/>
          </w:tcPr>
          <w:p w14:paraId="3D375169" w14:textId="77777777" w:rsidR="00F34E43" w:rsidRPr="00F37BE0" w:rsidRDefault="00F34E43" w:rsidP="005C1D86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E43" w:rsidRPr="00F37BE0" w14:paraId="696D8A96" w14:textId="77777777" w:rsidTr="00F34E43">
        <w:trPr>
          <w:cantSplit/>
          <w:trHeight w:val="313"/>
        </w:trPr>
        <w:tc>
          <w:tcPr>
            <w:tcW w:w="919" w:type="dxa"/>
          </w:tcPr>
          <w:p w14:paraId="0AA8FB4E" w14:textId="77777777" w:rsidR="00F34E43" w:rsidRPr="00626534" w:rsidRDefault="000F08C8" w:rsidP="000F08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F34E43" w:rsidRPr="0062653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8457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618" w:type="dxa"/>
          </w:tcPr>
          <w:p w14:paraId="0FBDA3E6" w14:textId="77777777" w:rsidR="00F34E43" w:rsidRPr="00626534" w:rsidRDefault="00F34E43" w:rsidP="009022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6534">
              <w:rPr>
                <w:rFonts w:asciiTheme="minorHAnsi" w:hAnsiTheme="minorHAnsi" w:cstheme="minorHAnsi"/>
                <w:sz w:val="20"/>
                <w:szCs w:val="20"/>
              </w:rPr>
              <w:t>Przedłużenie gwarancji o czas niesprawności sprzętu</w:t>
            </w:r>
          </w:p>
        </w:tc>
        <w:tc>
          <w:tcPr>
            <w:tcW w:w="1701" w:type="dxa"/>
          </w:tcPr>
          <w:p w14:paraId="794569BF" w14:textId="77777777" w:rsidR="00F34E43" w:rsidRPr="00626534" w:rsidRDefault="00F34E43" w:rsidP="009022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F6B141" w14:textId="77777777" w:rsidR="00F34E43" w:rsidRPr="00626534" w:rsidRDefault="00F34E43" w:rsidP="009022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6534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2977" w:type="dxa"/>
          </w:tcPr>
          <w:p w14:paraId="70FB07F7" w14:textId="77777777" w:rsidR="00F34E43" w:rsidRPr="00F37BE0" w:rsidRDefault="00F34E43" w:rsidP="005C1D86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E43" w:rsidRPr="00F37BE0" w14:paraId="1785E789" w14:textId="77777777" w:rsidTr="00F34E43">
        <w:trPr>
          <w:cantSplit/>
          <w:trHeight w:val="313"/>
        </w:trPr>
        <w:tc>
          <w:tcPr>
            <w:tcW w:w="919" w:type="dxa"/>
          </w:tcPr>
          <w:p w14:paraId="2A6A8013" w14:textId="77777777" w:rsidR="00F34E43" w:rsidRPr="00626534" w:rsidRDefault="000F08C8" w:rsidP="000F08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F34E43" w:rsidRPr="0062653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8457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618" w:type="dxa"/>
          </w:tcPr>
          <w:p w14:paraId="52C01BBD" w14:textId="77777777" w:rsidR="00F34E43" w:rsidRPr="00626534" w:rsidRDefault="00F34E43" w:rsidP="009022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6534">
              <w:rPr>
                <w:rFonts w:asciiTheme="minorHAnsi" w:hAnsiTheme="minorHAnsi" w:cstheme="minorHAnsi"/>
                <w:sz w:val="20"/>
                <w:szCs w:val="20"/>
              </w:rPr>
              <w:t>Serwis gwarancyjny świadczony będzie przez podmiot autoryzowany przez Producenta, świadczący usługi w miejscu instalacji sprzętu. Komunikacja z serwisem odbywać się będzie w języku polskim</w:t>
            </w:r>
          </w:p>
        </w:tc>
        <w:tc>
          <w:tcPr>
            <w:tcW w:w="1701" w:type="dxa"/>
          </w:tcPr>
          <w:p w14:paraId="2EF4FC66" w14:textId="77777777" w:rsidR="00F34E43" w:rsidRPr="00626534" w:rsidRDefault="00F34E43" w:rsidP="009022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83ADA0" w14:textId="77777777" w:rsidR="00F34E43" w:rsidRPr="00626534" w:rsidRDefault="00F34E43" w:rsidP="009022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6534">
              <w:rPr>
                <w:rFonts w:asciiTheme="minorHAnsi" w:hAnsiTheme="minorHAnsi" w:cstheme="minorHAnsi"/>
                <w:sz w:val="20"/>
                <w:szCs w:val="20"/>
              </w:rPr>
              <w:t>Tak/Podać</w:t>
            </w:r>
          </w:p>
        </w:tc>
        <w:tc>
          <w:tcPr>
            <w:tcW w:w="2977" w:type="dxa"/>
          </w:tcPr>
          <w:p w14:paraId="61A87B0F" w14:textId="77777777" w:rsidR="00F34E43" w:rsidRPr="00F37BE0" w:rsidRDefault="00F34E43" w:rsidP="005C1D86">
            <w:pPr>
              <w:shd w:val="clear" w:color="auto" w:fill="FFFFFF"/>
              <w:ind w:right="-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7103AA1" w14:textId="77777777" w:rsidR="003D6D35" w:rsidRDefault="003D6D35"/>
    <w:sectPr w:rsidR="003D6D35" w:rsidSect="005007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E17BD"/>
    <w:multiLevelType w:val="hybridMultilevel"/>
    <w:tmpl w:val="B2C4B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B2F49"/>
    <w:multiLevelType w:val="hybridMultilevel"/>
    <w:tmpl w:val="75886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93A5C"/>
    <w:multiLevelType w:val="hybridMultilevel"/>
    <w:tmpl w:val="39200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D45DD"/>
    <w:multiLevelType w:val="hybridMultilevel"/>
    <w:tmpl w:val="DA965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06334"/>
    <w:multiLevelType w:val="hybridMultilevel"/>
    <w:tmpl w:val="85BCF2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926"/>
    <w:rsid w:val="00057173"/>
    <w:rsid w:val="00072063"/>
    <w:rsid w:val="000A0CCF"/>
    <w:rsid w:val="000F08C8"/>
    <w:rsid w:val="00146F88"/>
    <w:rsid w:val="001D0AF9"/>
    <w:rsid w:val="001E3956"/>
    <w:rsid w:val="002837A4"/>
    <w:rsid w:val="002B6D8E"/>
    <w:rsid w:val="002F05D2"/>
    <w:rsid w:val="003D6D35"/>
    <w:rsid w:val="0044191F"/>
    <w:rsid w:val="005007BF"/>
    <w:rsid w:val="00504ACD"/>
    <w:rsid w:val="00560839"/>
    <w:rsid w:val="005C1D86"/>
    <w:rsid w:val="00626534"/>
    <w:rsid w:val="006F3423"/>
    <w:rsid w:val="00771F60"/>
    <w:rsid w:val="00940FB8"/>
    <w:rsid w:val="00AD6D5A"/>
    <w:rsid w:val="00B54C6E"/>
    <w:rsid w:val="00BD04EE"/>
    <w:rsid w:val="00C87B54"/>
    <w:rsid w:val="00CC4FCD"/>
    <w:rsid w:val="00DB5FCF"/>
    <w:rsid w:val="00E32436"/>
    <w:rsid w:val="00E409C4"/>
    <w:rsid w:val="00E84579"/>
    <w:rsid w:val="00EA22CA"/>
    <w:rsid w:val="00EC76BD"/>
    <w:rsid w:val="00F34E43"/>
    <w:rsid w:val="00F37BE0"/>
    <w:rsid w:val="00F53926"/>
    <w:rsid w:val="00F57351"/>
    <w:rsid w:val="00FD5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09999"/>
  <w15:docId w15:val="{3DCBC41D-53A1-47A0-9591-1D8B0ABC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6D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ighlight">
    <w:name w:val="highlight"/>
    <w:basedOn w:val="Domylnaczcionkaakapitu"/>
    <w:rsid w:val="00F57351"/>
  </w:style>
  <w:style w:type="paragraph" w:styleId="Akapitzlist">
    <w:name w:val="List Paragraph"/>
    <w:basedOn w:val="Normalny"/>
    <w:uiPriority w:val="34"/>
    <w:qFormat/>
    <w:rsid w:val="0056083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D54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4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4F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4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4F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D5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4F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omynie">
    <w:name w:val="Domy徑nie"/>
    <w:uiPriority w:val="99"/>
    <w:rsid w:val="006F342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Times New Roman" w:cs="Verdana"/>
      <w:kern w:val="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1441-5F8D-411C-B66D-9A83264E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iedlecka</dc:creator>
  <cp:lastModifiedBy>Kamil Marcinkowski</cp:lastModifiedBy>
  <cp:revision>2</cp:revision>
  <dcterms:created xsi:type="dcterms:W3CDTF">2022-03-21T11:55:00Z</dcterms:created>
  <dcterms:modified xsi:type="dcterms:W3CDTF">2022-03-21T11:55:00Z</dcterms:modified>
</cp:coreProperties>
</file>